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57" w:rsidRDefault="009F5B57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обращений</w:t>
      </w:r>
      <w:r w:rsidR="00700D10" w:rsidRPr="00D97127">
        <w:rPr>
          <w:sz w:val="28"/>
          <w:szCs w:val="28"/>
        </w:rPr>
        <w:t xml:space="preserve"> граждан и организаций, </w:t>
      </w:r>
      <w:r>
        <w:rPr>
          <w:sz w:val="28"/>
          <w:szCs w:val="28"/>
        </w:rPr>
        <w:t>поступивших</w:t>
      </w:r>
      <w:r w:rsidR="00700D10" w:rsidRPr="00D97127">
        <w:rPr>
          <w:sz w:val="28"/>
          <w:szCs w:val="28"/>
        </w:rPr>
        <w:t xml:space="preserve"> в адрес </w:t>
      </w:r>
      <w:r w:rsidR="002D586D" w:rsidRPr="00D97127">
        <w:rPr>
          <w:sz w:val="28"/>
          <w:szCs w:val="28"/>
        </w:rPr>
        <w:t>Г</w:t>
      </w:r>
      <w:r w:rsidR="00700D10" w:rsidRPr="00D97127">
        <w:rPr>
          <w:sz w:val="28"/>
          <w:szCs w:val="28"/>
        </w:rPr>
        <w:t xml:space="preserve">лавы </w:t>
      </w:r>
      <w:proofErr w:type="gramStart"/>
      <w:r w:rsidR="002D586D" w:rsidRPr="00D97127">
        <w:rPr>
          <w:sz w:val="28"/>
          <w:szCs w:val="28"/>
        </w:rPr>
        <w:t>администрации</w:t>
      </w:r>
      <w:proofErr w:type="gramEnd"/>
      <w:r w:rsidR="002D586D" w:rsidRPr="00D97127">
        <w:rPr>
          <w:sz w:val="28"/>
          <w:szCs w:val="28"/>
        </w:rPr>
        <w:t xml:space="preserve"> ЗАТО город </w:t>
      </w:r>
      <w:proofErr w:type="spellStart"/>
      <w:r w:rsidR="002D586D" w:rsidRPr="00D97127">
        <w:rPr>
          <w:sz w:val="28"/>
          <w:szCs w:val="28"/>
        </w:rPr>
        <w:t>Заозерск</w:t>
      </w:r>
      <w:proofErr w:type="spellEnd"/>
      <w:r w:rsidR="002D586D" w:rsidRPr="00D97127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 xml:space="preserve"> </w:t>
      </w:r>
    </w:p>
    <w:p w:rsidR="00700D10" w:rsidRPr="00D97127" w:rsidRDefault="00F01F75" w:rsidP="00EF7E47">
      <w:pPr>
        <w:pStyle w:val="32"/>
        <w:shd w:val="clear" w:color="auto" w:fill="auto"/>
        <w:tabs>
          <w:tab w:val="left" w:pos="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36759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е 20</w:t>
      </w:r>
      <w:r w:rsidR="00680D79">
        <w:rPr>
          <w:sz w:val="28"/>
          <w:szCs w:val="28"/>
        </w:rPr>
        <w:t>1</w:t>
      </w:r>
      <w:r w:rsidR="00A15C63">
        <w:rPr>
          <w:sz w:val="28"/>
          <w:szCs w:val="28"/>
        </w:rPr>
        <w:t>9</w:t>
      </w:r>
      <w:r w:rsidR="009F5B57">
        <w:rPr>
          <w:sz w:val="28"/>
          <w:szCs w:val="28"/>
        </w:rPr>
        <w:t xml:space="preserve"> года</w:t>
      </w:r>
    </w:p>
    <w:p w:rsidR="00700D10" w:rsidRPr="00610014" w:rsidRDefault="00700D10" w:rsidP="00EF7E47">
      <w:pPr>
        <w:pStyle w:val="32"/>
        <w:shd w:val="clear" w:color="auto" w:fill="auto"/>
        <w:tabs>
          <w:tab w:val="left" w:pos="0"/>
        </w:tabs>
        <w:spacing w:after="0" w:line="240" w:lineRule="auto"/>
        <w:ind w:left="360"/>
        <w:jc w:val="both"/>
        <w:rPr>
          <w:b w:val="0"/>
          <w:sz w:val="28"/>
          <w:szCs w:val="28"/>
        </w:rPr>
      </w:pPr>
    </w:p>
    <w:p w:rsidR="00700D10" w:rsidRPr="00112E36" w:rsidRDefault="00700D10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Работа с обращениями граждан и организаций осуществляется в соответствии 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с </w:t>
      </w:r>
      <w:r w:rsidRPr="00112E36">
        <w:rPr>
          <w:rStyle w:val="11"/>
          <w:rFonts w:eastAsia="Courier New"/>
          <w:sz w:val="28"/>
          <w:szCs w:val="28"/>
          <w:u w:val="none"/>
        </w:rPr>
        <w:t>нормами, установленными Федеральным законом от 02.05.2006 № 59-ФЗ «О порядке рассмотрения обращений граждан Российской Федерации».</w:t>
      </w:r>
    </w:p>
    <w:p w:rsidR="00001529" w:rsidRDefault="00700D10" w:rsidP="00D97127">
      <w:pPr>
        <w:spacing w:after="0" w:line="240" w:lineRule="auto"/>
        <w:ind w:left="40" w:right="-2" w:firstLine="72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ечение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F36759">
        <w:rPr>
          <w:rStyle w:val="11"/>
          <w:rFonts w:eastAsia="Courier New"/>
          <w:sz w:val="28"/>
          <w:szCs w:val="28"/>
          <w:u w:val="none"/>
          <w:lang w:val="en-US"/>
        </w:rPr>
        <w:t>I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квартала 20</w:t>
      </w:r>
      <w:r w:rsidR="001B5592">
        <w:rPr>
          <w:rStyle w:val="11"/>
          <w:rFonts w:eastAsia="Courier New"/>
          <w:sz w:val="28"/>
          <w:szCs w:val="28"/>
          <w:u w:val="none"/>
        </w:rPr>
        <w:t>1</w:t>
      </w:r>
      <w:r w:rsidR="00AD39F4">
        <w:rPr>
          <w:rStyle w:val="11"/>
          <w:rFonts w:eastAsia="Courier New"/>
          <w:sz w:val="28"/>
          <w:szCs w:val="28"/>
          <w:u w:val="none"/>
        </w:rPr>
        <w:t>9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 года в адрес </w:t>
      </w:r>
      <w:r w:rsidR="008424F5">
        <w:rPr>
          <w:rStyle w:val="11"/>
          <w:rFonts w:eastAsia="Courier New"/>
          <w:sz w:val="28"/>
          <w:szCs w:val="28"/>
          <w:u w:val="none"/>
        </w:rPr>
        <w:t xml:space="preserve">исполняющего обязанности </w:t>
      </w:r>
      <w:r w:rsidR="008B0DC4" w:rsidRPr="00112E36">
        <w:rPr>
          <w:rStyle w:val="11"/>
          <w:rFonts w:eastAsia="Courier New"/>
          <w:sz w:val="28"/>
          <w:szCs w:val="28"/>
          <w:u w:val="none"/>
        </w:rPr>
        <w:t>Г</w:t>
      </w:r>
      <w:r w:rsidRPr="00112E36">
        <w:rPr>
          <w:rStyle w:val="11"/>
          <w:rFonts w:eastAsia="Courier New"/>
          <w:sz w:val="28"/>
          <w:szCs w:val="28"/>
          <w:u w:val="none"/>
        </w:rPr>
        <w:t xml:space="preserve">лавы </w:t>
      </w:r>
      <w:proofErr w:type="gramStart"/>
      <w:r w:rsidR="008B0DC4" w:rsidRPr="00112E36">
        <w:rPr>
          <w:rStyle w:val="11"/>
          <w:rFonts w:eastAsia="Courier New"/>
          <w:sz w:val="28"/>
          <w:szCs w:val="28"/>
          <w:u w:val="none"/>
        </w:rPr>
        <w:t>администрации</w:t>
      </w:r>
      <w:proofErr w:type="gramEnd"/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 </w:t>
      </w:r>
      <w:proofErr w:type="spellStart"/>
      <w:r w:rsidR="008B0DC4" w:rsidRPr="00112E36">
        <w:rPr>
          <w:rStyle w:val="11"/>
          <w:rFonts w:eastAsia="Courier New"/>
          <w:sz w:val="28"/>
          <w:szCs w:val="28"/>
          <w:u w:val="none"/>
        </w:rPr>
        <w:t>Заозерск</w:t>
      </w:r>
      <w:proofErr w:type="spellEnd"/>
      <w:r w:rsidR="008B0DC4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поступило</w:t>
      </w:r>
      <w:r w:rsidR="00001529">
        <w:rPr>
          <w:rStyle w:val="11"/>
          <w:rFonts w:eastAsia="Courier New"/>
          <w:sz w:val="28"/>
          <w:szCs w:val="28"/>
          <w:u w:val="none"/>
        </w:rPr>
        <w:t>:</w:t>
      </w:r>
    </w:p>
    <w:p w:rsidR="00700D10" w:rsidRPr="00112E36" w:rsidRDefault="00001529" w:rsidP="00D97127">
      <w:pPr>
        <w:spacing w:after="0" w:line="240" w:lineRule="auto"/>
        <w:ind w:left="4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1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724B3A">
        <w:rPr>
          <w:rStyle w:val="11"/>
          <w:rFonts w:eastAsia="Courier New"/>
          <w:color w:val="000000" w:themeColor="text1"/>
          <w:sz w:val="28"/>
          <w:szCs w:val="28"/>
          <w:u w:val="none"/>
        </w:rPr>
        <w:t>207</w:t>
      </w:r>
      <w:r w:rsidR="005B7A0C" w:rsidRPr="00112E36">
        <w:rPr>
          <w:rStyle w:val="a3"/>
          <w:rFonts w:eastAsia="Courier New"/>
          <w:b w:val="0"/>
          <w:sz w:val="28"/>
          <w:szCs w:val="28"/>
        </w:rPr>
        <w:t xml:space="preserve"> обращени</w:t>
      </w:r>
      <w:r w:rsidR="00AF5744">
        <w:rPr>
          <w:rStyle w:val="a3"/>
          <w:rFonts w:eastAsia="Courier New"/>
          <w:b w:val="0"/>
          <w:sz w:val="28"/>
          <w:szCs w:val="28"/>
        </w:rPr>
        <w:t>й</w:t>
      </w:r>
      <w:r w:rsidR="00700D10"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CB30EC" w:rsidRPr="00112E36">
        <w:rPr>
          <w:rStyle w:val="11"/>
          <w:rFonts w:eastAsia="Courier New"/>
          <w:sz w:val="28"/>
          <w:szCs w:val="28"/>
          <w:u w:val="none"/>
        </w:rPr>
        <w:t>от граждан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>, касающихся следующих вопросов:</w:t>
      </w:r>
    </w:p>
    <w:p w:rsidR="00137768" w:rsidRDefault="006466A1" w:rsidP="00137768">
      <w:pPr>
        <w:tabs>
          <w:tab w:val="right" w:pos="9794"/>
        </w:tabs>
        <w:spacing w:after="0" w:line="240" w:lineRule="auto"/>
        <w:ind w:firstLine="760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137768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137768" w:rsidRPr="00112E36">
        <w:rPr>
          <w:rFonts w:ascii="Times New Roman" w:hAnsi="Times New Roman" w:cs="Times New Roman"/>
          <w:sz w:val="28"/>
          <w:szCs w:val="28"/>
        </w:rPr>
        <w:t>улучшени</w:t>
      </w:r>
      <w:r w:rsidR="00137768">
        <w:rPr>
          <w:rFonts w:ascii="Times New Roman" w:hAnsi="Times New Roman" w:cs="Times New Roman"/>
          <w:sz w:val="28"/>
          <w:szCs w:val="28"/>
        </w:rPr>
        <w:t>е</w:t>
      </w:r>
      <w:r w:rsidR="00137768" w:rsidRPr="00112E36">
        <w:rPr>
          <w:rFonts w:ascii="Times New Roman" w:hAnsi="Times New Roman" w:cs="Times New Roman"/>
          <w:sz w:val="28"/>
          <w:szCs w:val="28"/>
        </w:rPr>
        <w:t xml:space="preserve"> жилищных условий, а именно, предоставления жилых помещений по договору социального, служебного, коммерческого найма</w:t>
      </w:r>
      <w:r w:rsidR="00137768">
        <w:rPr>
          <w:rFonts w:ascii="Times New Roman" w:hAnsi="Times New Roman" w:cs="Times New Roman"/>
          <w:sz w:val="28"/>
          <w:szCs w:val="28"/>
        </w:rPr>
        <w:t>;</w:t>
      </w:r>
    </w:p>
    <w:p w:rsidR="006466A1" w:rsidRPr="00112E36" w:rsidRDefault="00137768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1"/>
          <w:rFonts w:eastAsia="Courier New"/>
          <w:sz w:val="28"/>
          <w:szCs w:val="28"/>
          <w:u w:val="none"/>
        </w:rPr>
        <w:t xml:space="preserve"> -</w:t>
      </w:r>
      <w:r w:rsidR="006466A1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>пер</w:t>
      </w:r>
      <w:r w:rsidR="00B05394" w:rsidRPr="00112E36">
        <w:rPr>
          <w:rFonts w:ascii="Times New Roman" w:hAnsi="Times New Roman" w:cs="Times New Roman"/>
          <w:sz w:val="28"/>
          <w:szCs w:val="28"/>
        </w:rPr>
        <w:t>еселения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</w:t>
      </w:r>
      <w:r w:rsidR="00167264" w:rsidRPr="00112E36">
        <w:rPr>
          <w:rFonts w:ascii="Times New Roman" w:hAnsi="Times New Roman" w:cs="Times New Roman"/>
          <w:sz w:val="28"/>
          <w:szCs w:val="28"/>
        </w:rPr>
        <w:t>;</w:t>
      </w:r>
    </w:p>
    <w:p w:rsidR="006D19A9" w:rsidRDefault="00167264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 - выделения Государственных жилищных сертификатов</w:t>
      </w:r>
      <w:r w:rsidR="00321B20">
        <w:rPr>
          <w:rFonts w:ascii="Times New Roman" w:hAnsi="Times New Roman" w:cs="Times New Roman"/>
          <w:sz w:val="28"/>
          <w:szCs w:val="28"/>
        </w:rPr>
        <w:t>;</w:t>
      </w:r>
    </w:p>
    <w:p w:rsidR="001D24AD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держания и обеспечения коммунальными услугами жилого фонда;</w:t>
      </w:r>
      <w:r w:rsidR="001D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B20" w:rsidRDefault="00321B20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лагоустройства города;</w:t>
      </w:r>
    </w:p>
    <w:p w:rsidR="00724B3A" w:rsidRDefault="006D19A9" w:rsidP="00174E80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D24AD">
        <w:rPr>
          <w:rFonts w:ascii="Times New Roman" w:hAnsi="Times New Roman" w:cs="Times New Roman"/>
          <w:sz w:val="28"/>
          <w:szCs w:val="28"/>
        </w:rPr>
        <w:t>работы управляющей компании по эксплуатационно-ремонтному обслуживанию многоквартирных домов</w:t>
      </w:r>
    </w:p>
    <w:p w:rsidR="00167264" w:rsidRPr="00112E36" w:rsidRDefault="00724B3A" w:rsidP="00174E80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Theme="minorEastAsia"/>
          <w:color w:val="auto"/>
          <w:sz w:val="28"/>
          <w:szCs w:val="28"/>
          <w:u w:val="none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ненадлежащего качества медицинского обслуживания населения </w:t>
      </w:r>
      <w:r w:rsidR="006D19A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87F80" w:rsidRDefault="00F0670E" w:rsidP="00D97127">
      <w:pPr>
        <w:tabs>
          <w:tab w:val="right" w:pos="9794"/>
        </w:tabs>
        <w:spacing w:after="0" w:line="240" w:lineRule="auto"/>
        <w:ind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В том числе р</w:t>
      </w:r>
      <w:r w:rsidR="004608C1" w:rsidRPr="00112E36">
        <w:rPr>
          <w:rStyle w:val="11"/>
          <w:rFonts w:eastAsia="Courier New"/>
          <w:sz w:val="28"/>
          <w:szCs w:val="28"/>
          <w:u w:val="none"/>
        </w:rPr>
        <w:t xml:space="preserve">ассмотрено </w:t>
      </w:r>
      <w:r w:rsidR="000E3783">
        <w:rPr>
          <w:rStyle w:val="11"/>
          <w:rFonts w:eastAsia="Courier New"/>
          <w:sz w:val="28"/>
          <w:szCs w:val="28"/>
          <w:u w:val="none"/>
        </w:rPr>
        <w:t>5</w:t>
      </w:r>
      <w:r w:rsidR="002D7D68" w:rsidRPr="00112E36">
        <w:rPr>
          <w:rStyle w:val="11"/>
          <w:rFonts w:eastAsia="Courier New"/>
          <w:sz w:val="28"/>
          <w:szCs w:val="28"/>
          <w:u w:val="none"/>
        </w:rPr>
        <w:t xml:space="preserve"> обращени</w:t>
      </w:r>
      <w:r w:rsidR="005C73E7">
        <w:rPr>
          <w:rStyle w:val="11"/>
          <w:rFonts w:eastAsia="Courier New"/>
          <w:sz w:val="28"/>
          <w:szCs w:val="28"/>
          <w:u w:val="none"/>
        </w:rPr>
        <w:t>й</w:t>
      </w:r>
      <w:r w:rsidR="00491FC2" w:rsidRPr="00112E36">
        <w:rPr>
          <w:rStyle w:val="11"/>
          <w:rFonts w:eastAsia="Courier New"/>
          <w:sz w:val="28"/>
          <w:szCs w:val="28"/>
          <w:u w:val="none"/>
        </w:rPr>
        <w:t>, поступивших в Аппарат П</w:t>
      </w:r>
      <w:r w:rsidR="00400AD5" w:rsidRPr="00112E36">
        <w:rPr>
          <w:rStyle w:val="11"/>
          <w:rFonts w:eastAsia="Courier New"/>
          <w:sz w:val="28"/>
          <w:szCs w:val="28"/>
          <w:u w:val="none"/>
        </w:rPr>
        <w:t>равительства Мурманской области</w:t>
      </w:r>
      <w:r w:rsidR="00B035C6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037F2">
        <w:rPr>
          <w:rStyle w:val="11"/>
          <w:rFonts w:eastAsia="Courier New"/>
          <w:sz w:val="28"/>
          <w:szCs w:val="28"/>
          <w:u w:val="none"/>
        </w:rPr>
        <w:t>Министерство образования и науки Мурманской области</w:t>
      </w:r>
      <w:r w:rsidR="005C73E7">
        <w:rPr>
          <w:rStyle w:val="11"/>
          <w:rFonts w:eastAsia="Courier New"/>
          <w:sz w:val="28"/>
          <w:szCs w:val="28"/>
          <w:u w:val="none"/>
        </w:rPr>
        <w:t xml:space="preserve">, </w:t>
      </w:r>
      <w:r w:rsidR="000E3783">
        <w:rPr>
          <w:rStyle w:val="11"/>
          <w:rFonts w:eastAsia="Courier New"/>
          <w:sz w:val="28"/>
          <w:szCs w:val="28"/>
          <w:u w:val="none"/>
        </w:rPr>
        <w:t>Государственную жилищную инспекцию Мурманской области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>.</w:t>
      </w:r>
      <w:r w:rsidR="00052CD1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</w:p>
    <w:p w:rsidR="00700D10" w:rsidRPr="00112E36" w:rsidRDefault="00001529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9E0276">
        <w:rPr>
          <w:rStyle w:val="11"/>
          <w:rFonts w:eastAsia="Courier New"/>
          <w:b/>
          <w:sz w:val="28"/>
          <w:szCs w:val="28"/>
          <w:u w:val="none"/>
        </w:rPr>
        <w:t>2</w:t>
      </w:r>
      <w:r>
        <w:rPr>
          <w:rStyle w:val="11"/>
          <w:rFonts w:eastAsia="Courier New"/>
          <w:sz w:val="28"/>
          <w:szCs w:val="28"/>
          <w:u w:val="none"/>
        </w:rPr>
        <w:t xml:space="preserve">. </w:t>
      </w:r>
      <w:r w:rsidR="00724B3A">
        <w:rPr>
          <w:rStyle w:val="11"/>
          <w:rFonts w:eastAsia="Courier New"/>
          <w:color w:val="000000" w:themeColor="text1"/>
          <w:sz w:val="28"/>
          <w:szCs w:val="28"/>
          <w:u w:val="none"/>
        </w:rPr>
        <w:t>364</w:t>
      </w:r>
      <w:r w:rsidR="0023466E" w:rsidRPr="00112E36">
        <w:rPr>
          <w:rStyle w:val="11"/>
          <w:rFonts w:eastAsia="Courier New"/>
          <w:sz w:val="28"/>
          <w:szCs w:val="28"/>
          <w:u w:val="none"/>
        </w:rPr>
        <w:t xml:space="preserve"> заявлени</w:t>
      </w:r>
      <w:r w:rsidR="00AF5744">
        <w:rPr>
          <w:rStyle w:val="11"/>
          <w:rFonts w:eastAsia="Courier New"/>
          <w:sz w:val="28"/>
          <w:szCs w:val="28"/>
          <w:u w:val="none"/>
        </w:rPr>
        <w:t>я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и ходатайств</w:t>
      </w:r>
      <w:r w:rsidR="00AF5744">
        <w:rPr>
          <w:rStyle w:val="11"/>
          <w:rFonts w:eastAsia="Courier New"/>
          <w:sz w:val="28"/>
          <w:szCs w:val="28"/>
          <w:u w:val="none"/>
        </w:rPr>
        <w:t>а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от граждан и организаций касались въезда на территорию города, временного пребывания и регистрации п</w:t>
      </w:r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о месту жительства </w:t>
      </w:r>
      <w:proofErr w:type="gramStart"/>
      <w:r w:rsidR="00C02AE4" w:rsidRPr="00112E36">
        <w:rPr>
          <w:rStyle w:val="11"/>
          <w:rFonts w:eastAsia="Courier New"/>
          <w:sz w:val="28"/>
          <w:szCs w:val="28"/>
          <w:u w:val="none"/>
        </w:rPr>
        <w:t>в</w:t>
      </w:r>
      <w:proofErr w:type="gramEnd"/>
      <w:r w:rsidR="00C02AE4" w:rsidRPr="00112E36">
        <w:rPr>
          <w:rStyle w:val="11"/>
          <w:rFonts w:eastAsia="Courier New"/>
          <w:sz w:val="28"/>
          <w:szCs w:val="28"/>
          <w:u w:val="none"/>
        </w:rPr>
        <w:t xml:space="preserve"> ЗАТО город</w:t>
      </w:r>
      <w:r w:rsidR="004E0BA0" w:rsidRPr="00112E36">
        <w:rPr>
          <w:rStyle w:val="11"/>
          <w:rFonts w:eastAsia="Courier New"/>
          <w:sz w:val="28"/>
          <w:szCs w:val="28"/>
          <w:u w:val="none"/>
        </w:rPr>
        <w:t xml:space="preserve"> </w:t>
      </w:r>
      <w:proofErr w:type="spellStart"/>
      <w:r w:rsidR="004E0BA0" w:rsidRPr="00112E36">
        <w:rPr>
          <w:rStyle w:val="11"/>
          <w:rFonts w:eastAsia="Courier New"/>
          <w:sz w:val="28"/>
          <w:szCs w:val="28"/>
          <w:u w:val="none"/>
        </w:rPr>
        <w:t>Заозерск</w:t>
      </w:r>
      <w:proofErr w:type="spellEnd"/>
      <w:r w:rsidR="004E0BA0" w:rsidRPr="00112E36">
        <w:rPr>
          <w:rStyle w:val="11"/>
          <w:rFonts w:eastAsia="Courier New"/>
          <w:sz w:val="28"/>
          <w:szCs w:val="28"/>
          <w:u w:val="none"/>
        </w:rPr>
        <w:t>.</w:t>
      </w:r>
    </w:p>
    <w:p w:rsidR="00700D10" w:rsidRPr="00112E36" w:rsidRDefault="00700D10" w:rsidP="00D97127">
      <w:pPr>
        <w:tabs>
          <w:tab w:val="right" w:pos="9639"/>
        </w:tabs>
        <w:spacing w:after="0" w:line="240" w:lineRule="auto"/>
        <w:ind w:right="1"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Значительная часть обращений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касалась вопроса</w:t>
      </w:r>
      <w:r w:rsidRPr="00112E36">
        <w:rPr>
          <w:rStyle w:val="11"/>
          <w:rFonts w:eastAsia="Courier New"/>
          <w:sz w:val="28"/>
          <w:szCs w:val="28"/>
          <w:u w:val="none"/>
          <w:vertAlign w:val="subscript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улучшения жилищных условий, а именно</w:t>
      </w:r>
      <w:r w:rsidR="006466A1" w:rsidRPr="00112E36">
        <w:rPr>
          <w:rFonts w:ascii="Times New Roman" w:hAnsi="Times New Roman" w:cs="Times New Roman"/>
          <w:sz w:val="28"/>
          <w:szCs w:val="28"/>
        </w:rPr>
        <w:t>, предоставления</w:t>
      </w:r>
      <w:r w:rsidRPr="00112E36">
        <w:rPr>
          <w:rFonts w:ascii="Times New Roman" w:hAnsi="Times New Roman" w:cs="Times New Roman"/>
          <w:sz w:val="28"/>
          <w:szCs w:val="28"/>
        </w:rPr>
        <w:t xml:space="preserve"> жилых помещений по договору социального</w:t>
      </w:r>
      <w:r w:rsidR="00610014" w:rsidRPr="00112E36">
        <w:rPr>
          <w:rFonts w:ascii="Times New Roman" w:hAnsi="Times New Roman" w:cs="Times New Roman"/>
          <w:sz w:val="28"/>
          <w:szCs w:val="28"/>
        </w:rPr>
        <w:t>, служебного, коммерческого</w:t>
      </w:r>
      <w:r w:rsidR="002B53F5" w:rsidRPr="00112E36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0F7D9F">
        <w:rPr>
          <w:rFonts w:ascii="Times New Roman" w:hAnsi="Times New Roman" w:cs="Times New Roman"/>
          <w:sz w:val="28"/>
          <w:szCs w:val="28"/>
        </w:rPr>
        <w:t>.</w:t>
      </w:r>
    </w:p>
    <w:p w:rsidR="00700D10" w:rsidRPr="00112E36" w:rsidRDefault="00700D10" w:rsidP="00CB30EC">
      <w:pPr>
        <w:tabs>
          <w:tab w:val="right" w:pos="9639"/>
        </w:tabs>
        <w:spacing w:after="0" w:line="240" w:lineRule="auto"/>
        <w:ind w:right="1" w:firstLine="760"/>
        <w:jc w:val="both"/>
        <w:rPr>
          <w:rStyle w:val="11"/>
          <w:rFonts w:eastAsia="Courier New"/>
          <w:sz w:val="28"/>
          <w:szCs w:val="28"/>
          <w:u w:val="none"/>
        </w:rPr>
      </w:pPr>
      <w:r w:rsidRPr="00112E36">
        <w:rPr>
          <w:rStyle w:val="11"/>
          <w:rFonts w:eastAsia="Courier New"/>
          <w:sz w:val="28"/>
          <w:szCs w:val="28"/>
          <w:u w:val="none"/>
        </w:rPr>
        <w:t>По</w:t>
      </w:r>
      <w:r w:rsidRPr="00112E36">
        <w:rPr>
          <w:rStyle w:val="a3"/>
          <w:rFonts w:eastAsia="Courier New"/>
          <w:b w:val="0"/>
          <w:sz w:val="28"/>
          <w:szCs w:val="28"/>
        </w:rPr>
        <w:t xml:space="preserve"> </w:t>
      </w:r>
      <w:r w:rsidR="00A73005" w:rsidRPr="00112E36">
        <w:rPr>
          <w:rStyle w:val="a3"/>
          <w:rFonts w:eastAsia="Courier New"/>
          <w:b w:val="0"/>
          <w:sz w:val="28"/>
          <w:szCs w:val="28"/>
        </w:rPr>
        <w:t>существу поставленных вопросов в обращениях</w:t>
      </w:r>
      <w:r w:rsidRPr="00112E36">
        <w:rPr>
          <w:rStyle w:val="a3"/>
          <w:rFonts w:eastAsia="Courier New"/>
          <w:sz w:val="28"/>
          <w:szCs w:val="28"/>
        </w:rPr>
        <w:t xml:space="preserve"> </w:t>
      </w:r>
      <w:r w:rsidRPr="00112E36">
        <w:rPr>
          <w:rStyle w:val="11"/>
          <w:rFonts w:eastAsia="Courier New"/>
          <w:sz w:val="28"/>
          <w:szCs w:val="28"/>
          <w:u w:val="none"/>
        </w:rPr>
        <w:t>были даны разъяснения касательно норм законодательства</w:t>
      </w:r>
      <w:r w:rsidR="00A73005" w:rsidRPr="00112E36">
        <w:rPr>
          <w:rStyle w:val="11"/>
          <w:rFonts w:eastAsia="Courier New"/>
          <w:sz w:val="28"/>
          <w:szCs w:val="28"/>
          <w:u w:val="none"/>
        </w:rPr>
        <w:t xml:space="preserve"> Российской Федерации.</w:t>
      </w:r>
    </w:p>
    <w:p w:rsidR="00BF3925" w:rsidRDefault="00BA1A20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>В</w:t>
      </w:r>
      <w:r w:rsidR="00E31E6F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F36759">
        <w:rPr>
          <w:rStyle w:val="11"/>
          <w:rFonts w:eastAsia="Courier New"/>
          <w:color w:val="auto"/>
          <w:sz w:val="28"/>
          <w:szCs w:val="28"/>
          <w:u w:val="none"/>
          <w:lang w:val="en-US"/>
        </w:rPr>
        <w:t>I</w:t>
      </w:r>
      <w:r w:rsidR="002D7D68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квартале 201</w:t>
      </w:r>
      <w:r w:rsidR="00724B3A">
        <w:rPr>
          <w:rStyle w:val="11"/>
          <w:rFonts w:eastAsia="Courier New"/>
          <w:color w:val="auto"/>
          <w:sz w:val="28"/>
          <w:szCs w:val="28"/>
          <w:u w:val="none"/>
        </w:rPr>
        <w:t>9</w:t>
      </w:r>
      <w:r w:rsidR="00647939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года </w:t>
      </w:r>
      <w:r w:rsidR="00E31E6F">
        <w:rPr>
          <w:rStyle w:val="11"/>
          <w:rFonts w:eastAsia="Courier New"/>
          <w:color w:val="auto"/>
          <w:sz w:val="28"/>
          <w:szCs w:val="28"/>
          <w:u w:val="none"/>
        </w:rPr>
        <w:t>исполняющим обязанности Главы</w:t>
      </w:r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proofErr w:type="gramStart"/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>администрации</w:t>
      </w:r>
      <w:proofErr w:type="gramEnd"/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ЗАТО город </w:t>
      </w:r>
      <w:proofErr w:type="spellStart"/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>Заозерск</w:t>
      </w:r>
      <w:proofErr w:type="spellEnd"/>
      <w:r w:rsidR="00610014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были проведены приемы граждан по личным вопросам (</w:t>
      </w:r>
      <w:r w:rsidR="00EA0BB0" w:rsidRPr="00112E36">
        <w:rPr>
          <w:rStyle w:val="11"/>
          <w:rFonts w:eastAsia="Courier New"/>
          <w:color w:val="auto"/>
          <w:sz w:val="28"/>
          <w:szCs w:val="28"/>
          <w:u w:val="none"/>
        </w:rPr>
        <w:t>принят</w:t>
      </w:r>
      <w:r w:rsidR="00404C79" w:rsidRPr="00112E36">
        <w:rPr>
          <w:rStyle w:val="11"/>
          <w:rFonts w:eastAsia="Courier New"/>
          <w:color w:val="auto"/>
          <w:sz w:val="28"/>
          <w:szCs w:val="28"/>
          <w:u w:val="none"/>
        </w:rPr>
        <w:t>о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</w:t>
      </w:r>
      <w:r w:rsidR="00724B3A">
        <w:rPr>
          <w:rStyle w:val="11"/>
          <w:rFonts w:eastAsia="Courier New"/>
          <w:b/>
          <w:color w:val="auto"/>
          <w:sz w:val="28"/>
          <w:szCs w:val="28"/>
          <w:u w:val="none"/>
        </w:rPr>
        <w:t>22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 человек</w:t>
      </w:r>
      <w:r w:rsidR="00724B3A">
        <w:rPr>
          <w:rStyle w:val="11"/>
          <w:rFonts w:eastAsia="Courier New"/>
          <w:color w:val="auto"/>
          <w:sz w:val="28"/>
          <w:szCs w:val="28"/>
          <w:u w:val="none"/>
        </w:rPr>
        <w:t>а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). Обращения </w:t>
      </w:r>
      <w:r w:rsidR="00A73005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граждан </w:t>
      </w:r>
      <w:r w:rsidR="00537ECC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касались </w:t>
      </w:r>
      <w:r w:rsidR="00112E36" w:rsidRPr="00112E36">
        <w:rPr>
          <w:rStyle w:val="11"/>
          <w:rFonts w:eastAsia="Courier New"/>
          <w:color w:val="auto"/>
          <w:sz w:val="28"/>
          <w:szCs w:val="28"/>
          <w:u w:val="none"/>
        </w:rPr>
        <w:t xml:space="preserve">въезда в ЗАТО, </w:t>
      </w:r>
      <w:r w:rsidR="00575526" w:rsidRPr="00112E36">
        <w:rPr>
          <w:rFonts w:ascii="Times New Roman" w:hAnsi="Times New Roman" w:cs="Times New Roman"/>
          <w:sz w:val="28"/>
          <w:szCs w:val="28"/>
        </w:rPr>
        <w:t>переселения</w:t>
      </w:r>
      <w:r w:rsidR="00537ECC" w:rsidRPr="00112E36">
        <w:rPr>
          <w:rFonts w:ascii="Times New Roman" w:hAnsi="Times New Roman" w:cs="Times New Roman"/>
          <w:sz w:val="28"/>
          <w:szCs w:val="28"/>
        </w:rPr>
        <w:t xml:space="preserve"> из районов Крайнего Севера,</w:t>
      </w:r>
      <w:r w:rsidR="00B05394" w:rsidRPr="00112E36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жилья </w:t>
      </w:r>
      <w:r w:rsidR="00707003" w:rsidRPr="00112E36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proofErr w:type="gramStart"/>
      <w:r w:rsidR="00647939" w:rsidRPr="00112E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47939" w:rsidRPr="00112E36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="00647939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134C41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0F2C6F" w:rsidRPr="00112E36">
        <w:rPr>
          <w:rFonts w:ascii="Times New Roman" w:hAnsi="Times New Roman" w:cs="Times New Roman"/>
          <w:sz w:val="28"/>
          <w:szCs w:val="28"/>
        </w:rPr>
        <w:t>жилищно-коммунального хозяйства и др</w:t>
      </w:r>
      <w:r w:rsidR="0051076E" w:rsidRPr="00112E36">
        <w:rPr>
          <w:rFonts w:ascii="Times New Roman" w:hAnsi="Times New Roman" w:cs="Times New Roman"/>
          <w:sz w:val="28"/>
          <w:szCs w:val="28"/>
        </w:rPr>
        <w:t>.</w:t>
      </w:r>
    </w:p>
    <w:p w:rsidR="007F26F1" w:rsidRPr="00112E36" w:rsidRDefault="007F26F1" w:rsidP="00D9712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Ежедневно, все поступившие вопросы (обращения) регистрируются, рассматриваются и направляются для дальнейшей работы и подготовки ответов по принадлежности специалистам.</w:t>
      </w:r>
    </w:p>
    <w:p w:rsidR="00DD0AFC" w:rsidRPr="00112E36" w:rsidRDefault="00DD0AFC" w:rsidP="005B7A0C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ами </w:t>
      </w:r>
      <w:r w:rsidR="00F9404F">
        <w:rPr>
          <w:rFonts w:ascii="Times New Roman" w:hAnsi="Times New Roman" w:cs="Times New Roman"/>
          <w:sz w:val="28"/>
          <w:szCs w:val="28"/>
        </w:rPr>
        <w:t>организационно-правового</w:t>
      </w:r>
      <w:r w:rsidRPr="00112E36">
        <w:rPr>
          <w:rFonts w:ascii="Times New Roman" w:hAnsi="Times New Roman" w:cs="Times New Roman"/>
          <w:sz w:val="28"/>
          <w:szCs w:val="28"/>
        </w:rPr>
        <w:t xml:space="preserve"> отдела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</w:t>
      </w:r>
      <w:r w:rsidR="00C02AE4" w:rsidRPr="00112E36">
        <w:rPr>
          <w:rFonts w:ascii="Times New Roman" w:hAnsi="Times New Roman" w:cs="Times New Roman"/>
          <w:sz w:val="28"/>
          <w:szCs w:val="28"/>
        </w:rPr>
        <w:t>О город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003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292003" w:rsidRPr="00112E36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7F26F1">
        <w:rPr>
          <w:rFonts w:ascii="Times New Roman" w:hAnsi="Times New Roman" w:cs="Times New Roman"/>
          <w:sz w:val="28"/>
          <w:szCs w:val="28"/>
        </w:rPr>
        <w:t>ется</w:t>
      </w:r>
      <w:r w:rsidR="00292003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Pr="00112E36">
        <w:rPr>
          <w:rFonts w:ascii="Times New Roman" w:hAnsi="Times New Roman" w:cs="Times New Roman"/>
          <w:sz w:val="28"/>
          <w:szCs w:val="28"/>
        </w:rPr>
        <w:t>бесплатная юридическая и консультационная помощь населению.</w:t>
      </w:r>
    </w:p>
    <w:p w:rsidR="00AD39F4" w:rsidRDefault="00733E19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 xml:space="preserve">На портале органов местного </w:t>
      </w:r>
      <w:proofErr w:type="gramStart"/>
      <w:r w:rsidRPr="00112E36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12E36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Pr="00112E36">
        <w:rPr>
          <w:rFonts w:ascii="Times New Roman" w:hAnsi="Times New Roman" w:cs="Times New Roman"/>
          <w:sz w:val="28"/>
          <w:szCs w:val="28"/>
        </w:rPr>
        <w:t>Заозер</w:t>
      </w:r>
      <w:r w:rsidR="00516132" w:rsidRPr="00112E36">
        <w:rPr>
          <w:rFonts w:ascii="Times New Roman" w:hAnsi="Times New Roman" w:cs="Times New Roman"/>
          <w:sz w:val="28"/>
          <w:szCs w:val="28"/>
        </w:rPr>
        <w:t>ск</w:t>
      </w:r>
      <w:proofErr w:type="spellEnd"/>
      <w:r w:rsidR="00C02AE4" w:rsidRPr="00112E36">
        <w:rPr>
          <w:rFonts w:ascii="Times New Roman" w:hAnsi="Times New Roman" w:cs="Times New Roman"/>
          <w:sz w:val="28"/>
          <w:szCs w:val="28"/>
        </w:rPr>
        <w:t xml:space="preserve"> действует 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интернет-приемная, в которой </w:t>
      </w:r>
      <w:r w:rsidR="00D97127" w:rsidRPr="00112E36">
        <w:rPr>
          <w:rFonts w:ascii="Times New Roman" w:hAnsi="Times New Roman" w:cs="Times New Roman"/>
          <w:sz w:val="28"/>
          <w:szCs w:val="28"/>
        </w:rPr>
        <w:t>можно задать интересующий вопрос Председателю Совета депутатов,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Главе администрации ЗАТО город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7127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D97127" w:rsidRPr="00112E36">
        <w:rPr>
          <w:rFonts w:ascii="Times New Roman" w:hAnsi="Times New Roman" w:cs="Times New Roman"/>
          <w:sz w:val="28"/>
          <w:szCs w:val="28"/>
        </w:rPr>
        <w:t xml:space="preserve"> и получить на не</w:t>
      </w:r>
      <w:r w:rsidR="006466A1" w:rsidRPr="00112E36">
        <w:rPr>
          <w:rFonts w:ascii="Times New Roman" w:hAnsi="Times New Roman" w:cs="Times New Roman"/>
          <w:sz w:val="28"/>
          <w:szCs w:val="28"/>
        </w:rPr>
        <w:t>го ответ в пределах компетенции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6466A1" w:rsidRPr="00112E36">
        <w:rPr>
          <w:rFonts w:ascii="Times New Roman" w:hAnsi="Times New Roman" w:cs="Times New Roman"/>
          <w:sz w:val="28"/>
          <w:szCs w:val="28"/>
        </w:rPr>
        <w:t>местного</w:t>
      </w:r>
      <w:r w:rsidR="00516132" w:rsidRPr="00112E36">
        <w:rPr>
          <w:rFonts w:ascii="Times New Roman" w:hAnsi="Times New Roman" w:cs="Times New Roman"/>
          <w:sz w:val="28"/>
          <w:szCs w:val="28"/>
        </w:rPr>
        <w:t xml:space="preserve"> самоуправления.</w:t>
      </w:r>
      <w:r w:rsidR="00D97127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A15C63">
        <w:rPr>
          <w:rFonts w:ascii="Times New Roman" w:hAnsi="Times New Roman" w:cs="Times New Roman"/>
          <w:sz w:val="28"/>
          <w:szCs w:val="28"/>
        </w:rPr>
        <w:t>Также на официальном сайте органов местного самоуправления в разделе «Обращения граждан» размещена информация о результатах рассмотрения обращений граждан за 2016-2018 года.</w:t>
      </w:r>
    </w:p>
    <w:p w:rsidR="00733E19" w:rsidRPr="00112E36" w:rsidRDefault="00A15C63" w:rsidP="007F3BB7">
      <w:pPr>
        <w:tabs>
          <w:tab w:val="right" w:pos="9794"/>
        </w:tabs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кладке «Нормативные акты» размещены нормативные правовые акты и правовые ак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Совета депутатов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37874" w:rsidRDefault="00733E19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 портале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органов местного </w:t>
      </w:r>
      <w:proofErr w:type="gramStart"/>
      <w:r w:rsidR="00070695" w:rsidRPr="00112E36">
        <w:rPr>
          <w:rFonts w:ascii="Times New Roman" w:hAnsi="Times New Roman" w:cs="Times New Roman"/>
          <w:sz w:val="28"/>
          <w:szCs w:val="28"/>
        </w:rPr>
        <w:t>самоупр</w:t>
      </w:r>
      <w:r w:rsidR="0073598C" w:rsidRPr="00112E36">
        <w:rPr>
          <w:rFonts w:ascii="Times New Roman" w:hAnsi="Times New Roman" w:cs="Times New Roman"/>
          <w:sz w:val="28"/>
          <w:szCs w:val="28"/>
        </w:rPr>
        <w:t>авления</w:t>
      </w:r>
      <w:proofErr w:type="gram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ЗАТО город </w:t>
      </w:r>
      <w:proofErr w:type="spellStart"/>
      <w:r w:rsidR="006466A1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D525AE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6466A1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размещена информация о муниципальных учреждениях и предприятиях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F45194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4D4BE2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при Администрации ЗАТО город </w:t>
      </w:r>
      <w:proofErr w:type="spellStart"/>
      <w:r w:rsidR="004D4BE2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4D4BE2" w:rsidRPr="00112E36">
        <w:t xml:space="preserve">, 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Общественном совете в сфере культуры при </w:t>
      </w:r>
      <w:r w:rsidR="0073598C" w:rsidRPr="00112E36">
        <w:rPr>
          <w:rFonts w:ascii="Times New Roman" w:hAnsi="Times New Roman" w:cs="Times New Roman"/>
          <w:sz w:val="28"/>
          <w:szCs w:val="28"/>
        </w:rPr>
        <w:t>Администрации</w:t>
      </w:r>
      <w:r w:rsidR="00070695" w:rsidRPr="00112E36">
        <w:rPr>
          <w:rFonts w:ascii="Times New Roman" w:hAnsi="Times New Roman" w:cs="Times New Roman"/>
          <w:sz w:val="28"/>
          <w:szCs w:val="28"/>
        </w:rPr>
        <w:t xml:space="preserve"> ЗАТО г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ород </w:t>
      </w:r>
      <w:proofErr w:type="spellStart"/>
      <w:r w:rsidR="0073598C" w:rsidRPr="00112E36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общественных объединениях в области спорта, </w:t>
      </w:r>
      <w:r w:rsidR="00070695" w:rsidRPr="00112E36">
        <w:rPr>
          <w:rFonts w:ascii="Times New Roman" w:hAnsi="Times New Roman" w:cs="Times New Roman"/>
          <w:sz w:val="28"/>
          <w:szCs w:val="28"/>
        </w:rPr>
        <w:t>о работе жилищно-коммунального хозяйства</w:t>
      </w:r>
      <w:r w:rsidR="0073598C" w:rsidRPr="00112E36">
        <w:rPr>
          <w:rFonts w:ascii="Times New Roman" w:hAnsi="Times New Roman" w:cs="Times New Roman"/>
          <w:sz w:val="28"/>
          <w:szCs w:val="28"/>
        </w:rPr>
        <w:t xml:space="preserve">, </w:t>
      </w:r>
      <w:r w:rsidR="00DE44B6" w:rsidRPr="00112E36">
        <w:rPr>
          <w:rFonts w:ascii="Times New Roman" w:hAnsi="Times New Roman" w:cs="Times New Roman"/>
          <w:sz w:val="28"/>
          <w:szCs w:val="28"/>
        </w:rPr>
        <w:t>о мероприятия</w:t>
      </w:r>
      <w:r w:rsidR="00623424" w:rsidRPr="00112E36">
        <w:rPr>
          <w:rFonts w:ascii="Times New Roman" w:hAnsi="Times New Roman" w:cs="Times New Roman"/>
          <w:sz w:val="28"/>
          <w:szCs w:val="28"/>
        </w:rPr>
        <w:t>х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="00623424" w:rsidRPr="00112E36">
        <w:rPr>
          <w:rFonts w:ascii="Times New Roman" w:hAnsi="Times New Roman" w:cs="Times New Roman"/>
          <w:sz w:val="28"/>
          <w:szCs w:val="28"/>
        </w:rPr>
        <w:t>в городе;</w:t>
      </w:r>
      <w:r w:rsidR="00DE44B6" w:rsidRPr="00112E36">
        <w:rPr>
          <w:rFonts w:ascii="Times New Roman" w:hAnsi="Times New Roman" w:cs="Times New Roman"/>
          <w:sz w:val="28"/>
          <w:szCs w:val="28"/>
        </w:rPr>
        <w:t xml:space="preserve"> </w:t>
      </w:r>
      <w:r w:rsidR="0073598C" w:rsidRPr="00112E36">
        <w:rPr>
          <w:rFonts w:ascii="Times New Roman" w:hAnsi="Times New Roman" w:cs="Times New Roman"/>
          <w:sz w:val="28"/>
          <w:szCs w:val="28"/>
        </w:rPr>
        <w:t>правовое информирование населения, в том числе о защите прав потребителей. Актуальная и важная информация размещается и обновляется в разделе «Новости».</w:t>
      </w:r>
      <w:r w:rsidR="00F45194" w:rsidRPr="00F01F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26F1" w:rsidRDefault="007F26F1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E36">
        <w:rPr>
          <w:rFonts w:ascii="Times New Roman" w:hAnsi="Times New Roman" w:cs="Times New Roman"/>
          <w:sz w:val="28"/>
          <w:szCs w:val="28"/>
        </w:rPr>
        <w:t>Население города информируется через средства массовой информации (газета «Западная Лица», радио, телевидение, портал органов местного самоуправления) о проблемах, затрагивающих большой круг граждан и принимаемых мерах по их разреш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874" w:rsidRDefault="00F45194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>Д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ля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сообщ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>ений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 xml:space="preserve"> о важных информационных поводах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, </w:t>
      </w:r>
      <w:r w:rsidR="00137874" w:rsidRPr="00137874">
        <w:rPr>
          <w:rStyle w:val="l"/>
          <w:rFonts w:ascii="Times New Roman" w:hAnsi="Times New Roman" w:cs="Times New Roman"/>
          <w:sz w:val="28"/>
          <w:szCs w:val="28"/>
        </w:rPr>
        <w:t>быстрого обмена информацией</w:t>
      </w:r>
      <w:r w:rsidR="00137874">
        <w:rPr>
          <w:rStyle w:val="l"/>
          <w:rFonts w:ascii="Times New Roman" w:hAnsi="Times New Roman" w:cs="Times New Roman"/>
          <w:sz w:val="28"/>
          <w:szCs w:val="28"/>
        </w:rPr>
        <w:t xml:space="preserve"> </w:t>
      </w:r>
      <w:r w:rsidR="00137874">
        <w:rPr>
          <w:rFonts w:ascii="Times New Roman" w:hAnsi="Times New Roman" w:cs="Times New Roman"/>
          <w:sz w:val="28"/>
          <w:szCs w:val="28"/>
        </w:rPr>
        <w:t xml:space="preserve">создана официальная группа </w:t>
      </w:r>
      <w:proofErr w:type="gramStart"/>
      <w:r w:rsidR="00137874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137874">
        <w:rPr>
          <w:rFonts w:ascii="Times New Roman" w:hAnsi="Times New Roman" w:cs="Times New Roman"/>
          <w:sz w:val="28"/>
          <w:szCs w:val="28"/>
        </w:rPr>
        <w:t xml:space="preserve"> ЗАТО город 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 xml:space="preserve"> в социальн</w:t>
      </w:r>
      <w:r w:rsidR="00761244">
        <w:rPr>
          <w:rFonts w:ascii="Times New Roman" w:hAnsi="Times New Roman" w:cs="Times New Roman"/>
          <w:sz w:val="28"/>
          <w:szCs w:val="28"/>
        </w:rPr>
        <w:t>ых</w:t>
      </w:r>
      <w:r w:rsidR="00137874">
        <w:rPr>
          <w:rFonts w:ascii="Times New Roman" w:hAnsi="Times New Roman" w:cs="Times New Roman"/>
          <w:sz w:val="28"/>
          <w:szCs w:val="28"/>
        </w:rPr>
        <w:t xml:space="preserve"> сет</w:t>
      </w:r>
      <w:r w:rsidR="00761244">
        <w:rPr>
          <w:rFonts w:ascii="Times New Roman" w:hAnsi="Times New Roman" w:cs="Times New Roman"/>
          <w:sz w:val="28"/>
          <w:szCs w:val="28"/>
        </w:rPr>
        <w:t>ях:</w:t>
      </w:r>
      <w:r w:rsidR="0013787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3787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37874">
        <w:rPr>
          <w:rFonts w:ascii="Times New Roman" w:hAnsi="Times New Roman" w:cs="Times New Roman"/>
          <w:sz w:val="28"/>
          <w:szCs w:val="28"/>
        </w:rPr>
        <w:t>»</w:t>
      </w:r>
      <w:r w:rsidR="00761244">
        <w:rPr>
          <w:rFonts w:ascii="Times New Roman" w:hAnsi="Times New Roman" w:cs="Times New Roman"/>
          <w:sz w:val="28"/>
          <w:szCs w:val="28"/>
        </w:rPr>
        <w:t>, «Одноклассники», «</w:t>
      </w:r>
      <w:proofErr w:type="spellStart"/>
      <w:r w:rsidR="00761244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761244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761244">
        <w:rPr>
          <w:rFonts w:ascii="Times New Roman" w:hAnsi="Times New Roman" w:cs="Times New Roman"/>
          <w:sz w:val="28"/>
          <w:szCs w:val="28"/>
        </w:rPr>
        <w:t>» и «</w:t>
      </w:r>
      <w:r w:rsidR="00761244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761244">
        <w:rPr>
          <w:rFonts w:ascii="Times New Roman" w:hAnsi="Times New Roman" w:cs="Times New Roman"/>
          <w:sz w:val="28"/>
          <w:szCs w:val="28"/>
        </w:rPr>
        <w:t>»</w:t>
      </w:r>
      <w:r w:rsidR="00137874">
        <w:rPr>
          <w:rFonts w:ascii="Times New Roman" w:hAnsi="Times New Roman" w:cs="Times New Roman"/>
          <w:sz w:val="28"/>
          <w:szCs w:val="28"/>
        </w:rPr>
        <w:t>.</w:t>
      </w:r>
    </w:p>
    <w:p w:rsidR="007F26F1" w:rsidRDefault="007F26F1" w:rsidP="00137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ЗАТО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D39F4">
        <w:rPr>
          <w:rFonts w:ascii="Times New Roman" w:hAnsi="Times New Roman" w:cs="Times New Roman"/>
          <w:sz w:val="28"/>
          <w:szCs w:val="28"/>
        </w:rPr>
        <w:t xml:space="preserve">реализуются мероприятия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ю работы с обращениями граждан, направленные на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крытость и </w:t>
      </w:r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зрачность деятельности Администрации ЗАТО город </w:t>
      </w:r>
      <w:proofErr w:type="spellStart"/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зерск</w:t>
      </w:r>
      <w:proofErr w:type="spellEnd"/>
      <w:r w:rsidR="00AD3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D39F4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населением. </w:t>
      </w:r>
    </w:p>
    <w:p w:rsidR="00700D10" w:rsidRPr="00F01F75" w:rsidRDefault="00F45194" w:rsidP="005B7A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7E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700D10" w:rsidRPr="00F01F75" w:rsidSect="00E64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0D10"/>
    <w:rsid w:val="00001529"/>
    <w:rsid w:val="000037F2"/>
    <w:rsid w:val="0002726B"/>
    <w:rsid w:val="00052CD1"/>
    <w:rsid w:val="00054AEF"/>
    <w:rsid w:val="00070695"/>
    <w:rsid w:val="000C0D94"/>
    <w:rsid w:val="000C6F31"/>
    <w:rsid w:val="000D4AC1"/>
    <w:rsid w:val="000D5482"/>
    <w:rsid w:val="000E16D8"/>
    <w:rsid w:val="000E3783"/>
    <w:rsid w:val="000F2C6F"/>
    <w:rsid w:val="000F7D9F"/>
    <w:rsid w:val="00112E36"/>
    <w:rsid w:val="00134C41"/>
    <w:rsid w:val="00137768"/>
    <w:rsid w:val="00137874"/>
    <w:rsid w:val="00167264"/>
    <w:rsid w:val="00174E80"/>
    <w:rsid w:val="0018023E"/>
    <w:rsid w:val="001A2A8F"/>
    <w:rsid w:val="001B5592"/>
    <w:rsid w:val="001C21BB"/>
    <w:rsid w:val="001D24AD"/>
    <w:rsid w:val="001E6BDE"/>
    <w:rsid w:val="00200E7B"/>
    <w:rsid w:val="002203B8"/>
    <w:rsid w:val="002247F0"/>
    <w:rsid w:val="0023466E"/>
    <w:rsid w:val="0024785D"/>
    <w:rsid w:val="00255B34"/>
    <w:rsid w:val="00273E0C"/>
    <w:rsid w:val="002818BE"/>
    <w:rsid w:val="00292003"/>
    <w:rsid w:val="002B53F5"/>
    <w:rsid w:val="002D0D45"/>
    <w:rsid w:val="002D586D"/>
    <w:rsid w:val="002D7D68"/>
    <w:rsid w:val="00307377"/>
    <w:rsid w:val="003116A5"/>
    <w:rsid w:val="00312D4F"/>
    <w:rsid w:val="00320E16"/>
    <w:rsid w:val="00321B20"/>
    <w:rsid w:val="0032588C"/>
    <w:rsid w:val="003842EE"/>
    <w:rsid w:val="003D06A4"/>
    <w:rsid w:val="003D2263"/>
    <w:rsid w:val="003D66ED"/>
    <w:rsid w:val="003E219A"/>
    <w:rsid w:val="003E6DA2"/>
    <w:rsid w:val="003F360D"/>
    <w:rsid w:val="003F38FD"/>
    <w:rsid w:val="00400AD5"/>
    <w:rsid w:val="00404C79"/>
    <w:rsid w:val="004468A5"/>
    <w:rsid w:val="004574D6"/>
    <w:rsid w:val="004608C1"/>
    <w:rsid w:val="00476E1F"/>
    <w:rsid w:val="00491FC2"/>
    <w:rsid w:val="00497A67"/>
    <w:rsid w:val="004A09B9"/>
    <w:rsid w:val="004D4BE2"/>
    <w:rsid w:val="004D6CC0"/>
    <w:rsid w:val="004E0BA0"/>
    <w:rsid w:val="0051076E"/>
    <w:rsid w:val="00516132"/>
    <w:rsid w:val="00530720"/>
    <w:rsid w:val="005336A9"/>
    <w:rsid w:val="00537ECC"/>
    <w:rsid w:val="00545326"/>
    <w:rsid w:val="00575526"/>
    <w:rsid w:val="00575E44"/>
    <w:rsid w:val="00593073"/>
    <w:rsid w:val="00597170"/>
    <w:rsid w:val="005A299D"/>
    <w:rsid w:val="005A7D43"/>
    <w:rsid w:val="005B7A0C"/>
    <w:rsid w:val="005C1E54"/>
    <w:rsid w:val="005C73E7"/>
    <w:rsid w:val="005E3BEB"/>
    <w:rsid w:val="00610014"/>
    <w:rsid w:val="006104FD"/>
    <w:rsid w:val="00623424"/>
    <w:rsid w:val="00627016"/>
    <w:rsid w:val="006466A1"/>
    <w:rsid w:val="00647939"/>
    <w:rsid w:val="006538EF"/>
    <w:rsid w:val="006556A5"/>
    <w:rsid w:val="00675AAC"/>
    <w:rsid w:val="00680D79"/>
    <w:rsid w:val="006D19A9"/>
    <w:rsid w:val="006D23EE"/>
    <w:rsid w:val="00700D10"/>
    <w:rsid w:val="00707003"/>
    <w:rsid w:val="00724B3A"/>
    <w:rsid w:val="00733E19"/>
    <w:rsid w:val="0073598C"/>
    <w:rsid w:val="00736FCC"/>
    <w:rsid w:val="007467C2"/>
    <w:rsid w:val="00761244"/>
    <w:rsid w:val="007C0F00"/>
    <w:rsid w:val="007E635D"/>
    <w:rsid w:val="007F26F1"/>
    <w:rsid w:val="007F3BB7"/>
    <w:rsid w:val="008424F5"/>
    <w:rsid w:val="00847655"/>
    <w:rsid w:val="00854014"/>
    <w:rsid w:val="0086193F"/>
    <w:rsid w:val="00886DD3"/>
    <w:rsid w:val="008B0DC4"/>
    <w:rsid w:val="008C331D"/>
    <w:rsid w:val="00957385"/>
    <w:rsid w:val="00963471"/>
    <w:rsid w:val="009A2322"/>
    <w:rsid w:val="009E0276"/>
    <w:rsid w:val="009F00DE"/>
    <w:rsid w:val="009F5B57"/>
    <w:rsid w:val="00A05352"/>
    <w:rsid w:val="00A14B9C"/>
    <w:rsid w:val="00A15C63"/>
    <w:rsid w:val="00A35D64"/>
    <w:rsid w:val="00A73005"/>
    <w:rsid w:val="00AD39F4"/>
    <w:rsid w:val="00AE1F66"/>
    <w:rsid w:val="00AF5744"/>
    <w:rsid w:val="00B035C6"/>
    <w:rsid w:val="00B05394"/>
    <w:rsid w:val="00B05AE1"/>
    <w:rsid w:val="00B345A7"/>
    <w:rsid w:val="00B56623"/>
    <w:rsid w:val="00B73E89"/>
    <w:rsid w:val="00B87F80"/>
    <w:rsid w:val="00BA1A20"/>
    <w:rsid w:val="00BA44D7"/>
    <w:rsid w:val="00BF3925"/>
    <w:rsid w:val="00C02AE4"/>
    <w:rsid w:val="00C305AB"/>
    <w:rsid w:val="00C52C4F"/>
    <w:rsid w:val="00C739F0"/>
    <w:rsid w:val="00CA7284"/>
    <w:rsid w:val="00CB30EC"/>
    <w:rsid w:val="00CC31A1"/>
    <w:rsid w:val="00CF01DC"/>
    <w:rsid w:val="00D06ECD"/>
    <w:rsid w:val="00D516E2"/>
    <w:rsid w:val="00D525AE"/>
    <w:rsid w:val="00D75409"/>
    <w:rsid w:val="00D95415"/>
    <w:rsid w:val="00D97127"/>
    <w:rsid w:val="00DA0C3E"/>
    <w:rsid w:val="00DD0AFC"/>
    <w:rsid w:val="00DE44B6"/>
    <w:rsid w:val="00E2355E"/>
    <w:rsid w:val="00E31E6F"/>
    <w:rsid w:val="00E64C17"/>
    <w:rsid w:val="00E91DE7"/>
    <w:rsid w:val="00E93129"/>
    <w:rsid w:val="00EA08D2"/>
    <w:rsid w:val="00EA0BB0"/>
    <w:rsid w:val="00ED5B8B"/>
    <w:rsid w:val="00EF7E47"/>
    <w:rsid w:val="00F01F75"/>
    <w:rsid w:val="00F0670E"/>
    <w:rsid w:val="00F16DE7"/>
    <w:rsid w:val="00F36759"/>
    <w:rsid w:val="00F45194"/>
    <w:rsid w:val="00F667F8"/>
    <w:rsid w:val="00F8694E"/>
    <w:rsid w:val="00F9404F"/>
    <w:rsid w:val="00FC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C17"/>
  </w:style>
  <w:style w:type="paragraph" w:styleId="1">
    <w:name w:val="heading 1"/>
    <w:basedOn w:val="a"/>
    <w:next w:val="a"/>
    <w:link w:val="10"/>
    <w:uiPriority w:val="9"/>
    <w:qFormat/>
    <w:rsid w:val="00070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116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_"/>
    <w:link w:val="32"/>
    <w:locked/>
    <w:rsid w:val="00700D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00D10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Основной текст1"/>
    <w:rsid w:val="00700D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3">
    <w:name w:val="Основной текст + Полужирный"/>
    <w:rsid w:val="00700D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3116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0706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">
    <w:name w:val="l"/>
    <w:basedOn w:val="a0"/>
    <w:rsid w:val="00137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0B65-9425-42C4-880B-8FE16A7A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ATO</Company>
  <LinksUpToDate>false</LinksUpToDate>
  <CharactersWithSpaces>10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-lykova</dc:creator>
  <cp:lastModifiedBy>org- yakimceva</cp:lastModifiedBy>
  <cp:revision>3</cp:revision>
  <cp:lastPrinted>2019-01-09T13:06:00Z</cp:lastPrinted>
  <dcterms:created xsi:type="dcterms:W3CDTF">2019-03-20T12:42:00Z</dcterms:created>
  <dcterms:modified xsi:type="dcterms:W3CDTF">2019-03-29T07:11:00Z</dcterms:modified>
</cp:coreProperties>
</file>